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14D" w:rsidRPr="0093714D" w:rsidRDefault="0093714D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нотация к рабочей программе по учебному предмету </w:t>
      </w:r>
    </w:p>
    <w:p w:rsidR="0093714D" w:rsidRPr="0093714D" w:rsidRDefault="009B1DF0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F1B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тика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,</w:t>
      </w:r>
    </w:p>
    <w:p w:rsidR="0093714D" w:rsidRPr="0093714D" w:rsidRDefault="006F35AB" w:rsidP="00937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е </w:t>
      </w:r>
      <w:r w:rsidR="009B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е образование</w:t>
      </w:r>
      <w:r w:rsidR="0093714D" w:rsidRPr="00937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3714D" w:rsidRPr="0093714D" w:rsidRDefault="0093714D" w:rsidP="00937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8521C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приложением к основной образовательной программе </w:t>
      </w:r>
      <w:r w:rsidR="006F3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». </w:t>
      </w: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: </w:t>
      </w: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Федеральный закон от 29 декабря 2012 г. N 273-ФЗ "Об образовании в Российской Федерации" 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 изменениями и дополнениями)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Ф от 17 декабря 2010 г. № 1897 (в ред. от 31 декабря 2015 г.) «Об утверждении и введении в действие федерального государственного образовательного стандарта основного общего образования» 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 и дополнениями</w:t>
      </w:r>
      <w:r w:rsidRPr="00BF1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ая образовательная программа </w:t>
      </w:r>
      <w:r w:rsidR="006F35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О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дюгинская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 (</w:t>
      </w:r>
      <w:r w:rsidRP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и дополнениями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3714D" w:rsidRPr="0093714D" w:rsidRDefault="0093714D" w:rsidP="00852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учебного предмета «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ключает следующие разделы: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учебного предмета; </w:t>
      </w:r>
    </w:p>
    <w:p w:rsidR="0093714D" w:rsidRPr="0093714D" w:rsidRDefault="0093714D" w:rsidP="008521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93714D" w:rsidRPr="0093714D" w:rsidRDefault="0093714D" w:rsidP="007F43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отведено:</w:t>
      </w:r>
    </w:p>
    <w:p w:rsidR="0093714D" w:rsidRPr="0093714D" w:rsidRDefault="0093714D" w:rsidP="008521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35A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876799" w:rsidRPr="006F35AB" w:rsidRDefault="0093714D" w:rsidP="006F35A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F35A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–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в неделю, </w:t>
      </w:r>
      <w:r w:rsidR="009B1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1BE0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714D">
        <w:rPr>
          <w:rFonts w:ascii="Times New Roman" w:eastAsia="Times New Roman" w:hAnsi="Times New Roman" w:cs="Times New Roman"/>
          <w:sz w:val="24"/>
          <w:szCs w:val="24"/>
          <w:lang w:eastAsia="ru-RU"/>
        </w:rPr>
        <w:t>ч. в год;</w:t>
      </w:r>
    </w:p>
    <w:p w:rsidR="0093714D" w:rsidRPr="00876799" w:rsidRDefault="00876799" w:rsidP="00876799">
      <w:pPr>
        <w:numPr>
          <w:ilvl w:val="0"/>
          <w:numId w:val="2"/>
        </w:numPr>
        <w:spacing w:after="0" w:line="240" w:lineRule="auto"/>
        <w:ind w:left="1131" w:firstLine="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</w:t>
      </w:r>
      <w:r w:rsidR="00BF1651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 период обучения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5AB">
        <w:rPr>
          <w:rFonts w:ascii="Times New Roman" w:hAnsi="Times New Roman" w:cs="Times New Roman"/>
          <w:sz w:val="24"/>
          <w:szCs w:val="24"/>
        </w:rPr>
        <w:t xml:space="preserve">68 </w:t>
      </w:r>
      <w:r w:rsidR="0093714D" w:rsidRPr="00876799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2B62E4" w:rsidRDefault="002B62E4" w:rsidP="008521C6">
      <w:pPr>
        <w:spacing w:after="200" w:line="240" w:lineRule="auto"/>
        <w:rPr>
          <w:rFonts w:ascii="Calibri" w:eastAsia="Times New Roman" w:hAnsi="Calibri" w:cs="Times New Roman"/>
          <w:lang w:eastAsia="ru-RU"/>
        </w:rPr>
      </w:pPr>
    </w:p>
    <w:p w:rsidR="005B114A" w:rsidRPr="005B114A" w:rsidRDefault="005B114A" w:rsidP="007F43E0">
      <w:pPr>
        <w:spacing w:after="200" w:line="240" w:lineRule="auto"/>
        <w:ind w:firstLine="708"/>
        <w:jc w:val="both"/>
        <w:rPr>
          <w:rFonts w:ascii="Calibri" w:eastAsia="Calibri" w:hAnsi="Calibri" w:cs="Times New Roman"/>
        </w:rPr>
      </w:pPr>
      <w:r w:rsidRPr="005B114A">
        <w:rPr>
          <w:rFonts w:ascii="Times New Roman" w:eastAsia="Calibri" w:hAnsi="Times New Roman" w:cs="Times New Roman"/>
          <w:sz w:val="24"/>
          <w:szCs w:val="24"/>
        </w:rPr>
        <w:t>Контроль осуществляется в соответствии с Положением о формах, периодичности, порядке текущего контроля успеваемости и промежуточной аттестации обучающихся</w:t>
      </w:r>
      <w:r w:rsidR="00BF165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3109" w:rsidRDefault="00863109" w:rsidP="008521C6">
      <w:pPr>
        <w:spacing w:line="240" w:lineRule="auto"/>
      </w:pPr>
      <w:bookmarkStart w:id="0" w:name="_GoBack"/>
      <w:bookmarkEnd w:id="0"/>
    </w:p>
    <w:sectPr w:rsidR="00863109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EA5"/>
    <w:rsid w:val="000F1BE0"/>
    <w:rsid w:val="002B62E4"/>
    <w:rsid w:val="00510B9C"/>
    <w:rsid w:val="005B114A"/>
    <w:rsid w:val="006F35AB"/>
    <w:rsid w:val="007F43E0"/>
    <w:rsid w:val="008521C6"/>
    <w:rsid w:val="00863109"/>
    <w:rsid w:val="00876799"/>
    <w:rsid w:val="0093714D"/>
    <w:rsid w:val="009B1DF0"/>
    <w:rsid w:val="00BF1651"/>
    <w:rsid w:val="00D70EA5"/>
    <w:rsid w:val="00F9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491C-740A-4554-AF3C-0601EAF4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Отец Михаил</cp:lastModifiedBy>
  <cp:revision>2</cp:revision>
  <dcterms:created xsi:type="dcterms:W3CDTF">2020-10-27T07:05:00Z</dcterms:created>
  <dcterms:modified xsi:type="dcterms:W3CDTF">2020-10-27T07:05:00Z</dcterms:modified>
</cp:coreProperties>
</file>